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3E6C" w14:textId="77777777" w:rsidR="00B0674E" w:rsidRDefault="00B0674E" w:rsidP="00DA42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1626D3" w14:textId="49AD5E7A" w:rsidR="00DA42C5" w:rsidRDefault="00DA42C5" w:rsidP="00DA42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2C5">
        <w:rPr>
          <w:rFonts w:ascii="Times New Roman" w:hAnsi="Times New Roman" w:cs="Times New Roman"/>
          <w:sz w:val="28"/>
        </w:rPr>
        <w:t xml:space="preserve">Информация о персональном составе педагогических </w:t>
      </w:r>
      <w:r w:rsidR="000E4103">
        <w:rPr>
          <w:rFonts w:ascii="Times New Roman" w:hAnsi="Times New Roman" w:cs="Times New Roman"/>
          <w:sz w:val="28"/>
        </w:rPr>
        <w:t xml:space="preserve">работников детского сада № 196 </w:t>
      </w:r>
      <w:r w:rsidRPr="00DA42C5">
        <w:rPr>
          <w:rFonts w:ascii="Times New Roman" w:hAnsi="Times New Roman" w:cs="Times New Roman"/>
          <w:sz w:val="28"/>
        </w:rPr>
        <w:t xml:space="preserve">МАДОУ «Радость» </w:t>
      </w:r>
    </w:p>
    <w:p w14:paraId="0CDC42C0" w14:textId="2D950809" w:rsidR="00DA42C5" w:rsidRDefault="00DA42C5" w:rsidP="00030E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2C5">
        <w:rPr>
          <w:rFonts w:ascii="Times New Roman" w:hAnsi="Times New Roman" w:cs="Times New Roman"/>
          <w:sz w:val="28"/>
        </w:rPr>
        <w:t>на 0</w:t>
      </w:r>
      <w:r w:rsidR="007D18F6">
        <w:rPr>
          <w:rFonts w:ascii="Times New Roman" w:hAnsi="Times New Roman" w:cs="Times New Roman"/>
          <w:sz w:val="28"/>
        </w:rPr>
        <w:t>3</w:t>
      </w:r>
      <w:r w:rsidRPr="00DA42C5">
        <w:rPr>
          <w:rFonts w:ascii="Times New Roman" w:hAnsi="Times New Roman" w:cs="Times New Roman"/>
          <w:sz w:val="28"/>
        </w:rPr>
        <w:t>.</w:t>
      </w:r>
      <w:r w:rsidR="007D18F6">
        <w:rPr>
          <w:rFonts w:ascii="Times New Roman" w:hAnsi="Times New Roman" w:cs="Times New Roman"/>
          <w:sz w:val="28"/>
        </w:rPr>
        <w:t>10</w:t>
      </w:r>
      <w:r w:rsidRPr="00DA42C5">
        <w:rPr>
          <w:rFonts w:ascii="Times New Roman" w:hAnsi="Times New Roman" w:cs="Times New Roman"/>
          <w:sz w:val="28"/>
        </w:rPr>
        <w:t>.202</w:t>
      </w:r>
      <w:r w:rsidR="00AE17F5">
        <w:rPr>
          <w:rFonts w:ascii="Times New Roman" w:hAnsi="Times New Roman" w:cs="Times New Roman"/>
          <w:sz w:val="28"/>
        </w:rPr>
        <w:t>5</w:t>
      </w:r>
      <w:r w:rsidRPr="00DA42C5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260"/>
        <w:gridCol w:w="1560"/>
        <w:gridCol w:w="992"/>
        <w:gridCol w:w="1417"/>
        <w:gridCol w:w="1134"/>
        <w:gridCol w:w="1134"/>
        <w:gridCol w:w="1985"/>
        <w:gridCol w:w="2126"/>
        <w:gridCol w:w="851"/>
        <w:gridCol w:w="1417"/>
      </w:tblGrid>
      <w:tr w:rsidR="00030E46" w:rsidRPr="00DA42C5" w14:paraId="3AE741D5" w14:textId="77777777" w:rsidTr="007F4E50">
        <w:tc>
          <w:tcPr>
            <w:tcW w:w="720" w:type="dxa"/>
            <w:vAlign w:val="center"/>
          </w:tcPr>
          <w:p w14:paraId="78F967E9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</w:tc>
        <w:tc>
          <w:tcPr>
            <w:tcW w:w="1530" w:type="dxa"/>
            <w:vAlign w:val="center"/>
          </w:tcPr>
          <w:p w14:paraId="13143D46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Ф.И.О. работника</w:t>
            </w:r>
          </w:p>
        </w:tc>
        <w:tc>
          <w:tcPr>
            <w:tcW w:w="1260" w:type="dxa"/>
            <w:vAlign w:val="center"/>
          </w:tcPr>
          <w:p w14:paraId="0A7F6200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Занимаемая должность</w:t>
            </w:r>
          </w:p>
        </w:tc>
        <w:tc>
          <w:tcPr>
            <w:tcW w:w="1560" w:type="dxa"/>
            <w:vAlign w:val="center"/>
          </w:tcPr>
          <w:p w14:paraId="53DF5CFC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Уровень образования</w:t>
            </w:r>
          </w:p>
        </w:tc>
        <w:tc>
          <w:tcPr>
            <w:tcW w:w="992" w:type="dxa"/>
            <w:vAlign w:val="center"/>
          </w:tcPr>
          <w:p w14:paraId="3AFF1839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14:paraId="67511307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Преподаваемые</w:t>
            </w:r>
          </w:p>
          <w:p w14:paraId="2C53E8F5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дисциплины</w:t>
            </w:r>
          </w:p>
        </w:tc>
        <w:tc>
          <w:tcPr>
            <w:tcW w:w="1134" w:type="dxa"/>
            <w:vAlign w:val="center"/>
          </w:tcPr>
          <w:p w14:paraId="2A1CCAAF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Ученая</w:t>
            </w:r>
          </w:p>
          <w:p w14:paraId="2D986096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степень</w:t>
            </w:r>
          </w:p>
          <w:p w14:paraId="49BE1922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(при</w:t>
            </w:r>
          </w:p>
          <w:p w14:paraId="1CD70180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наличии)</w:t>
            </w:r>
          </w:p>
        </w:tc>
        <w:tc>
          <w:tcPr>
            <w:tcW w:w="1134" w:type="dxa"/>
            <w:vAlign w:val="center"/>
          </w:tcPr>
          <w:p w14:paraId="7F613E4C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Ученое</w:t>
            </w:r>
          </w:p>
          <w:p w14:paraId="509FEFA8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звание</w:t>
            </w:r>
          </w:p>
          <w:p w14:paraId="22B9D839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(при</w:t>
            </w:r>
          </w:p>
          <w:p w14:paraId="4EA8D487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наличии)</w:t>
            </w:r>
          </w:p>
        </w:tc>
        <w:tc>
          <w:tcPr>
            <w:tcW w:w="1985" w:type="dxa"/>
            <w:vAlign w:val="center"/>
          </w:tcPr>
          <w:p w14:paraId="3DEE265F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  <w:p w14:paraId="7442D07E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направления</w:t>
            </w:r>
          </w:p>
          <w:p w14:paraId="424564A4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подготовки и (или)</w:t>
            </w:r>
          </w:p>
          <w:p w14:paraId="7B32AC95" w14:textId="77777777" w:rsidR="00DA42C5" w:rsidRPr="00D96D7A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96D7A">
              <w:rPr>
                <w:rFonts w:ascii="Times New Roman" w:hAnsi="Times New Roman" w:cs="Times New Roman"/>
                <w:b/>
                <w:sz w:val="16"/>
              </w:rPr>
              <w:t>специальности</w:t>
            </w:r>
          </w:p>
        </w:tc>
        <w:tc>
          <w:tcPr>
            <w:tcW w:w="2126" w:type="dxa"/>
            <w:vAlign w:val="center"/>
          </w:tcPr>
          <w:p w14:paraId="6213DB7E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Данные о повышении квалификации и</w:t>
            </w:r>
          </w:p>
          <w:p w14:paraId="2ED86B48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или) профессиональной переподготовке</w:t>
            </w:r>
          </w:p>
        </w:tc>
        <w:tc>
          <w:tcPr>
            <w:tcW w:w="851" w:type="dxa"/>
            <w:vAlign w:val="center"/>
          </w:tcPr>
          <w:p w14:paraId="3F98825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Общий</w:t>
            </w:r>
          </w:p>
          <w:p w14:paraId="58CC637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аж</w:t>
            </w:r>
          </w:p>
          <w:p w14:paraId="3410F113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08FD30C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аж работы</w:t>
            </w:r>
          </w:p>
          <w:p w14:paraId="7444478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о</w:t>
            </w:r>
          </w:p>
          <w:p w14:paraId="7A7A24EB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пециальности</w:t>
            </w:r>
          </w:p>
        </w:tc>
      </w:tr>
      <w:tr w:rsidR="00680108" w:rsidRPr="00680108" w14:paraId="4D5B1FB9" w14:textId="77777777" w:rsidTr="007F4E50">
        <w:tc>
          <w:tcPr>
            <w:tcW w:w="720" w:type="dxa"/>
          </w:tcPr>
          <w:p w14:paraId="21A262A5" w14:textId="77777777" w:rsidR="00E56873" w:rsidRPr="00D96D7A" w:rsidRDefault="00E56873" w:rsidP="007D24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DAF20E4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тон</w:t>
            </w:r>
          </w:p>
          <w:p w14:paraId="728DB992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на</w:t>
            </w:r>
          </w:p>
          <w:p w14:paraId="421501DC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3AF53D73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6D432729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D57B516" w14:textId="14EBE92F" w:rsidR="00E56873" w:rsidRPr="00DA48F3" w:rsidRDefault="000E0AD7" w:rsidP="003952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 w:rsidR="008B30A5"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7B148B9" w14:textId="77777777" w:rsidR="002005F5" w:rsidRPr="00DA48F3" w:rsidRDefault="002005F5" w:rsidP="00200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8CB1716" w14:textId="738F9E1A" w:rsidR="00E56873" w:rsidRPr="00DA48F3" w:rsidRDefault="00E56873" w:rsidP="00E318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177D8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49F4C91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E49523C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DE48F80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4621B2F" w14:textId="77777777" w:rsidR="00E56873" w:rsidRPr="00DA48F3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2B9B351" w14:textId="2B705B96" w:rsidR="00E56873" w:rsidRPr="00DA48F3" w:rsidRDefault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920EAB7" w14:textId="244FB948" w:rsidR="00E56873" w:rsidRPr="00DA48F3" w:rsidRDefault="008351EC" w:rsidP="00395277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ED9427A" w14:textId="77777777" w:rsidR="00E56873" w:rsidRPr="00DA48F3" w:rsidRDefault="00E56873" w:rsidP="003B69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FD8248E" w14:textId="77777777" w:rsidR="00E56873" w:rsidRPr="00DA48F3" w:rsidRDefault="00E56873" w:rsidP="003B69FC">
            <w:pPr>
              <w:rPr>
                <w:rFonts w:ascii="Times New Roman" w:hAnsi="Times New Roman" w:cs="Times New Roman"/>
                <w:sz w:val="28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E8C7E69" w14:textId="1646EAA0" w:rsidR="00822910" w:rsidRPr="00C20ED5" w:rsidRDefault="00E56873" w:rsidP="00AF396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1962DD3" w14:textId="77777777" w:rsidR="00822910" w:rsidRPr="00C20ED5" w:rsidRDefault="00822910" w:rsidP="00AF396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</w:t>
            </w:r>
            <w:r w:rsidR="00BA192B"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, 72 ч, 2023 г.</w:t>
            </w:r>
          </w:p>
          <w:p w14:paraId="51234F85" w14:textId="77777777" w:rsidR="0076735B" w:rsidRPr="00C20ED5" w:rsidRDefault="0076735B" w:rsidP="00AF396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71B521B0" w14:textId="6C549472" w:rsidR="0076735B" w:rsidRPr="00C20ED5" w:rsidRDefault="0076735B" w:rsidP="00AF396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ООО УЦ «Эксперт»</w:t>
            </w:r>
            <w:r w:rsidR="00AE5468"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«Скорочтение и развитие памяти: методы и упражнения», 72 часа, 2024г.</w:t>
            </w:r>
          </w:p>
        </w:tc>
        <w:tc>
          <w:tcPr>
            <w:tcW w:w="851" w:type="dxa"/>
          </w:tcPr>
          <w:p w14:paraId="4CDA5100" w14:textId="40734720" w:rsidR="00E56873" w:rsidRPr="003C6321" w:rsidRDefault="00AE5468" w:rsidP="00AE17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14:paraId="6E6254C6" w14:textId="3BE54E92" w:rsidR="00E56873" w:rsidRPr="003C6321" w:rsidRDefault="00AE5468" w:rsidP="00AE17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80108" w:rsidRPr="00680108" w14:paraId="21E79B08" w14:textId="77777777" w:rsidTr="007F4E50">
        <w:tc>
          <w:tcPr>
            <w:tcW w:w="720" w:type="dxa"/>
          </w:tcPr>
          <w:p w14:paraId="539EF87E" w14:textId="77777777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4AFCEF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Гаврюшкина Анжелика</w:t>
            </w:r>
          </w:p>
          <w:p w14:paraId="37A3C7BA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14:paraId="2131F6ED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14DA9919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560" w:type="dxa"/>
          </w:tcPr>
          <w:p w14:paraId="21301400" w14:textId="77777777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4C7BF527" w14:textId="05FD8570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A78B900" w14:textId="243874DF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45E1B0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40AAB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0E15ADC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0678EDA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FE00E5F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1942FCD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CFA846A" w14:textId="1DA5C48F" w:rsidR="008351EC" w:rsidRPr="00DA48F3" w:rsidRDefault="008351EC" w:rsidP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31B6D882" w14:textId="6C89052A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E9CD2C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714E4D04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63ED8BE9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4622A198" w14:textId="28BFC39F" w:rsidR="008351EC" w:rsidRPr="00C20ED5" w:rsidRDefault="003B2AA3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Дошкольное образование», </w:t>
            </w:r>
            <w:r w:rsidR="00FA55A9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ДПО Учебный центр «Навигатор обучения», 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 ч., 2016г.</w:t>
            </w:r>
          </w:p>
          <w:p w14:paraId="02C8AD8E" w14:textId="77777777" w:rsidR="008351EC" w:rsidRPr="00C20ED5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B4220F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1E76755" w14:textId="77777777" w:rsidR="008351EC" w:rsidRPr="00C20ED5" w:rsidRDefault="002A4438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центр «Всеобуч»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воспитатель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школьном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и»,</w:t>
            </w: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36</w:t>
            </w:r>
            <w:r w:rsidR="008351EC"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ч, 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351EC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6349A9ED" w14:textId="77777777" w:rsidR="00822910" w:rsidRPr="00C20ED5" w:rsidRDefault="00822910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08C4F6" w14:textId="29B2724B" w:rsidR="00822910" w:rsidRPr="00C20ED5" w:rsidRDefault="00822910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Институт образовательных технологий», «ФОП: обзор, анализ, практика внедрения», </w:t>
            </w:r>
          </w:p>
          <w:p w14:paraId="6511C3A4" w14:textId="77777777" w:rsidR="00822910" w:rsidRPr="00C20ED5" w:rsidRDefault="00822910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 ч, 2023 г.</w:t>
            </w:r>
          </w:p>
          <w:p w14:paraId="00305079" w14:textId="77777777" w:rsidR="00BA192B" w:rsidRPr="00C20ED5" w:rsidRDefault="00BA192B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DB6C701" w14:textId="6CC15B83" w:rsidR="00A946D3" w:rsidRPr="00C20ED5" w:rsidRDefault="00A946D3" w:rsidP="0082291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АНО ДПО «ОЦ Каменный город», «Реализация Федеральной адаптированной образовательной программы дошкольного образования в дошкольной образовательной организации», 16 часов, 2024г.</w:t>
            </w:r>
          </w:p>
          <w:p w14:paraId="67FD7F93" w14:textId="77777777" w:rsidR="009A66E0" w:rsidRPr="00C20ED5" w:rsidRDefault="009A66E0" w:rsidP="0082291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71D1E2B3" w14:textId="77777777" w:rsidR="009A66E0" w:rsidRPr="00C20ED5" w:rsidRDefault="009A66E0" w:rsidP="0082291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НОЧУ ДПО «Актион»,</w:t>
            </w:r>
          </w:p>
          <w:p w14:paraId="15F444A3" w14:textId="77777777" w:rsidR="009A66E0" w:rsidRPr="00C20ED5" w:rsidRDefault="009A66E0" w:rsidP="0082291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«Обучение правилам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дорожного движения в детском саду: РППС,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привлечени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соцпартне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-ров», 36 ч, 2024 г.</w:t>
            </w:r>
          </w:p>
          <w:p w14:paraId="57F649FC" w14:textId="77777777" w:rsidR="00AE5468" w:rsidRPr="00C20ED5" w:rsidRDefault="00AE5468" w:rsidP="002005F5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6F9EB9E" w14:textId="03CFDA4C" w:rsidR="002005F5" w:rsidRPr="00C20ED5" w:rsidRDefault="002005F5" w:rsidP="002005F5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АНОУ «Нижнетагильский Дом Учителя»,</w:t>
            </w:r>
          </w:p>
          <w:p w14:paraId="23A74016" w14:textId="058DC913" w:rsidR="002005F5" w:rsidRPr="00C20ED5" w:rsidRDefault="002005F5" w:rsidP="002005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рганизационно-методические аспекты деятельности старшего воспитателя в соответствии с ФГОС ДО и ФОП ДО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 3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час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2025 г.</w:t>
            </w:r>
          </w:p>
        </w:tc>
        <w:tc>
          <w:tcPr>
            <w:tcW w:w="851" w:type="dxa"/>
          </w:tcPr>
          <w:p w14:paraId="625251F9" w14:textId="200010D2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B1FB053" w14:textId="77777777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9BC2516" w14:textId="1481DD51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63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0108" w:rsidRPr="00680108" w14:paraId="7C065F34" w14:textId="77777777" w:rsidTr="007F4E50">
        <w:tc>
          <w:tcPr>
            <w:tcW w:w="720" w:type="dxa"/>
          </w:tcPr>
          <w:p w14:paraId="539F6CB6" w14:textId="1BF2DDA6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1A59A3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Головина </w:t>
            </w:r>
          </w:p>
          <w:p w14:paraId="5BED7BAF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14:paraId="40AECEA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60" w:type="dxa"/>
          </w:tcPr>
          <w:p w14:paraId="0D39B91A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A7EE046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6EE8B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E2CE7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1742D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6BC789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D2AAAA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E9F1B6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EA7E33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4F86C5F" w14:textId="77777777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39623AD3" w14:textId="69F4D0D5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7DCBD2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6B9BC5D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02C7B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FB3967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79FF97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F31565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72C93B56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CF6513F" w14:textId="662A5369" w:rsidR="008351EC" w:rsidRPr="00DA48F3" w:rsidRDefault="008351EC" w:rsidP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0097B33C" w14:textId="187C66F8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6C3B40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14:paraId="2CDD4E7A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</w:tcPr>
          <w:p w14:paraId="41186188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5F473F15" w14:textId="6347A912" w:rsidR="008351EC" w:rsidRPr="00C20ED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Воспитатель дошкольной образовательной организации», НТФ ГАОУ ДПО СО «ИРО», 250 ч, 2016 г.</w:t>
            </w:r>
          </w:p>
          <w:p w14:paraId="4B4BFF2A" w14:textId="77777777" w:rsidR="008351EC" w:rsidRPr="00C20ED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68DD4F25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68D3E77" w14:textId="16F74DEC" w:rsidR="00BA192B" w:rsidRPr="00C20ED5" w:rsidRDefault="00BA192B" w:rsidP="008351E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73A21359" w14:textId="26EFA34C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BCD3F69" w14:textId="2225833E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A48F3" w:rsidRPr="00680108" w14:paraId="656A3196" w14:textId="77777777" w:rsidTr="007F4E50">
        <w:tc>
          <w:tcPr>
            <w:tcW w:w="720" w:type="dxa"/>
          </w:tcPr>
          <w:p w14:paraId="59F8CA20" w14:textId="77777777" w:rsidR="00DA48F3" w:rsidRPr="00D96D7A" w:rsidRDefault="00DA48F3" w:rsidP="00DA48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FDCCD9D" w14:textId="4FF12CC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рницына</w:t>
            </w:r>
            <w:proofErr w:type="spellEnd"/>
          </w:p>
          <w:p w14:paraId="04C8EABD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Дарья</w:t>
            </w:r>
          </w:p>
          <w:p w14:paraId="386F16D3" w14:textId="79C60094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ична</w:t>
            </w:r>
          </w:p>
        </w:tc>
        <w:tc>
          <w:tcPr>
            <w:tcW w:w="1260" w:type="dxa"/>
          </w:tcPr>
          <w:p w14:paraId="3A650F26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18CB7765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50B00FE5" w14:textId="5AE023D5" w:rsidR="00DA48F3" w:rsidRPr="00DA48F3" w:rsidRDefault="00DA48F3" w:rsidP="00DA48F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 w:rsidR="00AE546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0D5E927F" w14:textId="57549899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36EF754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331331E0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026D287C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0B6C2D0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026BE80" w14:textId="6E5C6E05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6966D5FE" w14:textId="6AF59918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92C5289" w14:textId="6AFF217B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8B45DF3" w14:textId="77777777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24670ACB" w14:textId="1A850D45" w:rsidR="00DA48F3" w:rsidRPr="00DA48F3" w:rsidRDefault="00DA48F3" w:rsidP="00DA48F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7D5AC94F" w14:textId="77777777" w:rsidR="00DA48F3" w:rsidRPr="006D002D" w:rsidRDefault="00DA48F3" w:rsidP="00DA48F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D002D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EE9D336" w14:textId="75F86A4E" w:rsidR="00DA48F3" w:rsidRPr="006D002D" w:rsidRDefault="00DA48F3" w:rsidP="00DA48F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</w:t>
            </w:r>
            <w:r w:rsidR="00C20ED5"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ормирование у обучающихся безопасного поведения на дорогах и профилактика ДДТТ</w:t>
            </w: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 36 ч, 202</w:t>
            </w:r>
            <w:r w:rsidR="00C20ED5"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14:paraId="0B588DAC" w14:textId="77777777" w:rsidR="00DA48F3" w:rsidRPr="006D002D" w:rsidRDefault="00DA48F3" w:rsidP="00DA48F3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2015C9FE" w14:textId="4D9772A8" w:rsidR="00DA48F3" w:rsidRPr="006D002D" w:rsidRDefault="00DA48F3" w:rsidP="00DA48F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</w:t>
            </w:r>
            <w:r w:rsidR="00C20ED5"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недрение ФОП ДО: требования и особенности организации образовательного процесса в контексте</w:t>
            </w: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ФГОС ДО», </w:t>
            </w:r>
            <w:r w:rsidR="006D002D"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 ч, 202</w:t>
            </w:r>
            <w:r w:rsidR="006D002D"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6D002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14:paraId="7EF2CA3F" w14:textId="7A42B315" w:rsidR="00DA48F3" w:rsidRPr="003C6321" w:rsidRDefault="00DA48F3" w:rsidP="00DA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345BCD6" w14:textId="1CB4F43B" w:rsidR="00DA48F3" w:rsidRPr="003C6321" w:rsidRDefault="00DA48F3" w:rsidP="00DA4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108" w:rsidRPr="00680108" w14:paraId="304A7E93" w14:textId="77777777" w:rsidTr="007F4E50">
        <w:tc>
          <w:tcPr>
            <w:tcW w:w="720" w:type="dxa"/>
          </w:tcPr>
          <w:p w14:paraId="1B7F59B6" w14:textId="77777777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3ED7B1D" w14:textId="77777777" w:rsidR="00C93876" w:rsidRPr="00DA48F3" w:rsidRDefault="008351EC" w:rsidP="003045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Ершова </w:t>
            </w:r>
          </w:p>
          <w:p w14:paraId="68B30349" w14:textId="77777777" w:rsidR="00304581" w:rsidRPr="00DA48F3" w:rsidRDefault="008351EC" w:rsidP="003045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14:paraId="7FA14C7E" w14:textId="3691EA94" w:rsidR="008351EC" w:rsidRPr="00DA48F3" w:rsidRDefault="008351EC" w:rsidP="003045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260" w:type="dxa"/>
          </w:tcPr>
          <w:p w14:paraId="6A007282" w14:textId="3A28294E" w:rsidR="008351EC" w:rsidRPr="00DA48F3" w:rsidRDefault="00F03B64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структор по </w:t>
            </w:r>
            <w:proofErr w:type="spellStart"/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О</w:t>
            </w:r>
            <w:proofErr w:type="spellEnd"/>
          </w:p>
          <w:p w14:paraId="2E35E56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AF7EA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99E63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22A6C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63DF81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8223D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CC2DE9C" w14:textId="658F3876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</w:p>
        </w:tc>
        <w:tc>
          <w:tcPr>
            <w:tcW w:w="992" w:type="dxa"/>
          </w:tcPr>
          <w:p w14:paraId="54D5CEF4" w14:textId="370C59E7" w:rsidR="008351EC" w:rsidRPr="00DA48F3" w:rsidRDefault="005C3F88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417" w:type="dxa"/>
          </w:tcPr>
          <w:p w14:paraId="2971464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9A0D66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A4DD60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718B5C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5A01F74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877EE75" w14:textId="0F137130" w:rsidR="008351EC" w:rsidRPr="00DA48F3" w:rsidRDefault="008351EC" w:rsidP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C03B08E" w14:textId="6725D654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4991E5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 и налогообложение</w:t>
            </w:r>
          </w:p>
          <w:p w14:paraId="412CBE07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ст по налогообложению</w:t>
            </w:r>
          </w:p>
        </w:tc>
        <w:tc>
          <w:tcPr>
            <w:tcW w:w="2126" w:type="dxa"/>
          </w:tcPr>
          <w:p w14:paraId="6C82D9A6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2E49D9A" w14:textId="4F4F67FF" w:rsidR="008351EC" w:rsidRPr="00C20ED5" w:rsidRDefault="008351EC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«Педагогика и методика дошкольного образования», ГАОУ ДПО </w:t>
            </w:r>
            <w:r w:rsidR="004B4E25"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СО НТФ «ИРО»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, 250 ч, 2018 г.</w:t>
            </w:r>
          </w:p>
          <w:p w14:paraId="37B3B696" w14:textId="77777777" w:rsidR="004B4E25" w:rsidRPr="00C20ED5" w:rsidRDefault="004B4E25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66665615" w14:textId="69E21553" w:rsidR="004B4E25" w:rsidRPr="00C20ED5" w:rsidRDefault="004B4E25" w:rsidP="004B4E2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«Педагогическое образование» Вариативный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модуль «Инструктор по физической культуре», ГАОУ ДПО СО НТФ «ИРО», 250 ч, 2023 г.</w:t>
            </w:r>
          </w:p>
          <w:p w14:paraId="477F1727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7D76A04D" w14:textId="5447C575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00A3AC6" w14:textId="77777777" w:rsidR="008351EC" w:rsidRPr="00C20ED5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Метод наглядного моделирования в развитии речи дошкольников», 16 ч, 2022 г.</w:t>
            </w:r>
          </w:p>
          <w:p w14:paraId="6DD9D755" w14:textId="77777777" w:rsidR="00BA192B" w:rsidRPr="00C20ED5" w:rsidRDefault="00BA192B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5926C905" w14:textId="77777777" w:rsidR="003D0B91" w:rsidRPr="00C20ED5" w:rsidRDefault="003D0B91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8E60141" w14:textId="77777777" w:rsidR="003D0B91" w:rsidRPr="00C20ED5" w:rsidRDefault="003D0B91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АНОУ «Нижнетагильский Дом Учителя»,</w:t>
            </w:r>
          </w:p>
          <w:p w14:paraId="4AF0A741" w14:textId="5F7CB9A0" w:rsidR="003D0B91" w:rsidRPr="007D18F6" w:rsidRDefault="003D0B91" w:rsidP="008351EC">
            <w:pP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Обновление содержания, технологий и программ ДО физкультурно-спортивной направленности в аспекте современных трендов образовательной политики», 72 часа, 2024 г.</w:t>
            </w:r>
          </w:p>
        </w:tc>
        <w:tc>
          <w:tcPr>
            <w:tcW w:w="851" w:type="dxa"/>
          </w:tcPr>
          <w:p w14:paraId="0D4D3711" w14:textId="75E5BBC7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66464178" w14:textId="062398A5" w:rsidR="008351EC" w:rsidRPr="003C6321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80108" w:rsidRPr="00680108" w14:paraId="30C13FDE" w14:textId="77777777" w:rsidTr="007F4E50">
        <w:tc>
          <w:tcPr>
            <w:tcW w:w="720" w:type="dxa"/>
          </w:tcPr>
          <w:p w14:paraId="79A8D61B" w14:textId="4ACADD60" w:rsidR="004D0146" w:rsidRPr="00D96D7A" w:rsidRDefault="004D0146" w:rsidP="004D01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4B73ED7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Жарикова </w:t>
            </w:r>
          </w:p>
          <w:p w14:paraId="420607C5" w14:textId="77777777" w:rsidR="00304581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Дарья</w:t>
            </w:r>
          </w:p>
          <w:p w14:paraId="5D2ACBE2" w14:textId="50AAC2F5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1260" w:type="dxa"/>
          </w:tcPr>
          <w:p w14:paraId="14B8C012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4DDC8387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1FAEB780" w14:textId="0EAD38E6" w:rsidR="004D0146" w:rsidRPr="00DA48F3" w:rsidRDefault="004D0146" w:rsidP="004D014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0CC25ABB" w14:textId="28A9520B" w:rsidR="004D0146" w:rsidRPr="00DA48F3" w:rsidRDefault="0025502F" w:rsidP="004D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2F249677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29AD0CC7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ECFF4F3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AF4F322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71F7860" w14:textId="622025B5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D59B672" w14:textId="0653801A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5B8F666" w14:textId="4C6615C6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35E2CD8" w14:textId="77777777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03D18FBC" w14:textId="4EEAFAC3" w:rsidR="004D0146" w:rsidRPr="00DA48F3" w:rsidRDefault="004D0146" w:rsidP="004D014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0A937F8" w14:textId="77777777" w:rsidR="004D0146" w:rsidRPr="00C20ED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1E5B351" w14:textId="77777777" w:rsidR="004D0146" w:rsidRPr="00C20ED5" w:rsidRDefault="004D0146" w:rsidP="004D014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5863A60A" w14:textId="77777777" w:rsidR="004D0146" w:rsidRPr="00C20ED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3FBBD3B3" w14:textId="51A722E7" w:rsidR="004D0146" w:rsidRPr="00C20ED5" w:rsidRDefault="004D0146" w:rsidP="004D0146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атриотическое воспитание в условиях реализации ФГОС ДО», 36 ч, 2023 г.</w:t>
            </w:r>
          </w:p>
          <w:p w14:paraId="3BDA45FD" w14:textId="77777777" w:rsidR="004D0146" w:rsidRPr="00C20ED5" w:rsidRDefault="004D0146" w:rsidP="004D0146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62DDE2CC" w14:textId="77777777" w:rsidR="004D0146" w:rsidRPr="00C20ED5" w:rsidRDefault="004D0146" w:rsidP="004D014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1983C942" w14:textId="413C1F7E" w:rsidR="002005F5" w:rsidRPr="007D18F6" w:rsidRDefault="002005F5" w:rsidP="004D0146">
            <w:pPr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2005F5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«</w:t>
            </w:r>
            <w:proofErr w:type="spellStart"/>
            <w:r w:rsidRPr="002005F5">
              <w:rPr>
                <w:rFonts w:ascii="Times New Roman" w:hAnsi="Times New Roman" w:cs="Times New Roman"/>
                <w:iCs/>
                <w:sz w:val="16"/>
                <w:szCs w:val="16"/>
              </w:rPr>
              <w:t>УрГПУ</w:t>
            </w:r>
            <w:proofErr w:type="spellEnd"/>
            <w:r w:rsidRPr="002005F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», «Просветительская деятельность с родителями (законными представителями) детей раннего и дошкольного </w:t>
            </w:r>
            <w:r w:rsidRPr="002005F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возраста в системе ДО», 24 часа, 2024 г.</w:t>
            </w:r>
          </w:p>
        </w:tc>
        <w:tc>
          <w:tcPr>
            <w:tcW w:w="851" w:type="dxa"/>
          </w:tcPr>
          <w:p w14:paraId="6FCCB806" w14:textId="059AFC3B" w:rsidR="004D0146" w:rsidRPr="003C6321" w:rsidRDefault="00AE5468" w:rsidP="004D0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</w:tcPr>
          <w:p w14:paraId="1BBCB039" w14:textId="7A57A488" w:rsidR="004D0146" w:rsidRPr="003C6321" w:rsidRDefault="00AE5468" w:rsidP="004D0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6E0" w:rsidRPr="00680108" w14:paraId="0416762F" w14:textId="77777777" w:rsidTr="007F4E50">
        <w:tc>
          <w:tcPr>
            <w:tcW w:w="720" w:type="dxa"/>
          </w:tcPr>
          <w:p w14:paraId="29F22FC6" w14:textId="77777777" w:rsidR="009A66E0" w:rsidRPr="00D96D7A" w:rsidRDefault="009A66E0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4CAC756" w14:textId="77777777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Ишанова</w:t>
            </w:r>
            <w:proofErr w:type="spellEnd"/>
          </w:p>
          <w:p w14:paraId="2C9D9A0F" w14:textId="77777777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14:paraId="4B1F82E4" w14:textId="73612295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60" w:type="dxa"/>
          </w:tcPr>
          <w:p w14:paraId="18A7E354" w14:textId="77777777" w:rsidR="009A66E0" w:rsidRPr="00DA48F3" w:rsidRDefault="009A66E0" w:rsidP="008A22D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12ED3501" w14:textId="77777777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117287A" w14:textId="7BC8D9A4" w:rsidR="009A66E0" w:rsidRPr="00DA48F3" w:rsidRDefault="009A66E0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078A43D" w14:textId="63525765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8EFB068" w14:textId="77777777" w:rsidR="009A66E0" w:rsidRPr="00DA48F3" w:rsidRDefault="009A66E0" w:rsidP="008A22D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E4F6324" w14:textId="77777777" w:rsidR="009A66E0" w:rsidRPr="00DA48F3" w:rsidRDefault="009A66E0" w:rsidP="008A22D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69B425B" w14:textId="77777777" w:rsidR="009A66E0" w:rsidRPr="00DA48F3" w:rsidRDefault="009A66E0" w:rsidP="008A22D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D4D7494" w14:textId="77777777" w:rsidR="009A66E0" w:rsidRPr="00DA48F3" w:rsidRDefault="009A66E0" w:rsidP="008A22D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F41A2C9" w14:textId="3F7E0B3C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640EBEB3" w14:textId="6181E2D9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4B6D662" w14:textId="4EE887CE" w:rsidR="009A66E0" w:rsidRPr="00DA48F3" w:rsidRDefault="009A66E0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9D6C013" w14:textId="77777777" w:rsidR="009A66E0" w:rsidRPr="00DA48F3" w:rsidRDefault="00A90FA3" w:rsidP="008351E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  <w:p w14:paraId="154B4306" w14:textId="6573C52E" w:rsidR="00A90FA3" w:rsidRPr="00DA48F3" w:rsidRDefault="00A90FA3" w:rsidP="008351E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126" w:type="dxa"/>
          </w:tcPr>
          <w:p w14:paraId="05282E53" w14:textId="77777777" w:rsidR="00A90FA3" w:rsidRPr="00C20ED5" w:rsidRDefault="00A90FA3" w:rsidP="00A90FA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185D2BB" w14:textId="22E3CEB2" w:rsidR="00A90FA3" w:rsidRPr="00C20ED5" w:rsidRDefault="00A90FA3" w:rsidP="00A90FA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Воспитатель детей дошкольного возраста», АНО ДПО «Образовательный центр для муниципальной сферы «Каменный город», 520 ч., 2021г.</w:t>
            </w:r>
          </w:p>
          <w:p w14:paraId="40EEA6CC" w14:textId="77777777" w:rsidR="00A90FA3" w:rsidRPr="00C20ED5" w:rsidRDefault="00A90FA3" w:rsidP="009A66E0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D8BC9AA" w14:textId="59698A62" w:rsidR="009A66E0" w:rsidRPr="00C20ED5" w:rsidRDefault="009A66E0" w:rsidP="009A66E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356F35B" w14:textId="1CE698C3" w:rsidR="009A66E0" w:rsidRPr="00C20ED5" w:rsidRDefault="009A66E0" w:rsidP="008351EC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sz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sz w:val="16"/>
              </w:rPr>
              <w:t>», 72 ч, 2024г.</w:t>
            </w:r>
          </w:p>
        </w:tc>
        <w:tc>
          <w:tcPr>
            <w:tcW w:w="851" w:type="dxa"/>
          </w:tcPr>
          <w:p w14:paraId="39C2AA0C" w14:textId="0688F649" w:rsidR="009A66E0" w:rsidRPr="008A4A4D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7C026CD7" w14:textId="3F8F74E2" w:rsidR="009A66E0" w:rsidRPr="008A4A4D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80108" w:rsidRPr="00680108" w14:paraId="0DDA50E6" w14:textId="77777777" w:rsidTr="007F4E50">
        <w:tc>
          <w:tcPr>
            <w:tcW w:w="720" w:type="dxa"/>
          </w:tcPr>
          <w:p w14:paraId="34E6890C" w14:textId="352BFBA1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FD1EA91" w14:textId="77777777" w:rsidR="00C93876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Каленчук</w:t>
            </w:r>
            <w:proofErr w:type="spellEnd"/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245B51" w14:textId="34F2C08E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Алена Александровна</w:t>
            </w:r>
          </w:p>
        </w:tc>
        <w:tc>
          <w:tcPr>
            <w:tcW w:w="1260" w:type="dxa"/>
          </w:tcPr>
          <w:p w14:paraId="0CCFF09F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04EAE19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79C09D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DEFE1C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C73F0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CACF7B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8681E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68F89FCA" w14:textId="635F7112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</w:p>
        </w:tc>
        <w:tc>
          <w:tcPr>
            <w:tcW w:w="992" w:type="dxa"/>
          </w:tcPr>
          <w:p w14:paraId="12ED31F7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7CFF5333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27C2E3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26C65F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38FA27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858C03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FD2EA0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968E588" w14:textId="550EECA7" w:rsidR="008351EC" w:rsidRPr="00DA48F3" w:rsidRDefault="008351EC" w:rsidP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83A8E30" w14:textId="7A889CB4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96DA3FA" w14:textId="77777777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педагогика</w:t>
            </w:r>
          </w:p>
          <w:p w14:paraId="4E386DCF" w14:textId="77777777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65D97CAF" w14:textId="77777777" w:rsidR="008351EC" w:rsidRPr="00DA48F3" w:rsidRDefault="008351EC" w:rsidP="008351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3912149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51B6D3F2" w14:textId="619D6F19" w:rsidR="008351EC" w:rsidRPr="00C20ED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Воспитатель дошкольной образовательной организации», </w:t>
            </w: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НТФ ГАОУ ДПО СО «ИРО», 250 ч, 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</w:rPr>
              <w:t>2015 г.</w:t>
            </w:r>
          </w:p>
          <w:p w14:paraId="6DEDD05D" w14:textId="77777777" w:rsidR="008351EC" w:rsidRPr="00C20ED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575F7DBD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1CA4E3D" w14:textId="77777777" w:rsidR="00BA192B" w:rsidRPr="00C20ED5" w:rsidRDefault="00BA192B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5AA15BE1" w14:textId="77777777" w:rsidR="00A946D3" w:rsidRPr="00C20ED5" w:rsidRDefault="00A946D3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28611E47" w14:textId="7B4EA61E" w:rsidR="00A946D3" w:rsidRPr="00C20ED5" w:rsidRDefault="00A946D3" w:rsidP="008351E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ООО УЦ «Эксперт». «Скорочтение и развитие памяти: методы и упражнения», 72 часа, 2024г.</w:t>
            </w:r>
          </w:p>
        </w:tc>
        <w:tc>
          <w:tcPr>
            <w:tcW w:w="851" w:type="dxa"/>
          </w:tcPr>
          <w:p w14:paraId="30D3401E" w14:textId="48964755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334F8CD3" w14:textId="28FE2312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80108" w:rsidRPr="00680108" w14:paraId="1A0C5D51" w14:textId="77777777" w:rsidTr="007F4E50">
        <w:tc>
          <w:tcPr>
            <w:tcW w:w="720" w:type="dxa"/>
          </w:tcPr>
          <w:p w14:paraId="0B5E3DA8" w14:textId="77777777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9700F0D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узнецова </w:t>
            </w:r>
          </w:p>
          <w:p w14:paraId="1AFE485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282999DB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260" w:type="dxa"/>
          </w:tcPr>
          <w:p w14:paraId="5F002A24" w14:textId="77777777" w:rsidR="008351EC" w:rsidRPr="00DA48F3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  <w:p w14:paraId="245DA123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B916F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C92DC5F" w14:textId="7FD179A9" w:rsidR="008351EC" w:rsidRPr="00DA48F3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8B0AD8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0932256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D15B0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19DCC0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4DA8C9A9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F4D3D52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31366654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F0081CE" w14:textId="5995266A" w:rsidR="008351EC" w:rsidRPr="00DA48F3" w:rsidRDefault="008351EC" w:rsidP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18074C9" w14:textId="0A38B4DB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80CF84B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049E34B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2126" w:type="dxa"/>
          </w:tcPr>
          <w:p w14:paraId="4458C6F7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949B255" w14:textId="52745F7C" w:rsidR="00BA192B" w:rsidRPr="007D18F6" w:rsidRDefault="00BA192B" w:rsidP="008351EC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1B4B4E5C" w14:textId="26C221C3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3309CD0E" w14:textId="165D6979" w:rsidR="008351EC" w:rsidRPr="003C6321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C63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E54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80108" w:rsidRPr="00680108" w14:paraId="42F37AE8" w14:textId="77777777" w:rsidTr="007F4E50">
        <w:tc>
          <w:tcPr>
            <w:tcW w:w="720" w:type="dxa"/>
          </w:tcPr>
          <w:p w14:paraId="6764ADFC" w14:textId="77777777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C739A47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</w:rPr>
              <w:t xml:space="preserve">Клепикова </w:t>
            </w:r>
          </w:p>
          <w:p w14:paraId="19F267B1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0380B93C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7C4EF4A8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C0CC445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D272FF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9251B6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55B259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A7C44A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B1B5E39" w14:textId="77777777" w:rsidR="00227800" w:rsidRPr="00227800" w:rsidRDefault="00227800" w:rsidP="0022780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780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Высшее </w:t>
            </w:r>
          </w:p>
          <w:p w14:paraId="412522FE" w14:textId="42F639FC" w:rsidR="008351EC" w:rsidRPr="00227800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8BC4CCE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7ADB4F34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7A6BF6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227800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58C8FC3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227800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0C740C0D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227800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AFF0AE4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227800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551A134" w14:textId="77777777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227800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7A1E93C" w14:textId="6AD03AAC" w:rsidR="008351EC" w:rsidRPr="00227800" w:rsidRDefault="008351EC" w:rsidP="008351EC">
            <w:r w:rsidRPr="00227800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097D761F" w14:textId="1763D019" w:rsidR="008351EC" w:rsidRPr="00227800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227800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79405118" w14:textId="4EC14FDE" w:rsidR="00227800" w:rsidRPr="00227800" w:rsidRDefault="00227800" w:rsidP="0022780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227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холого-п</w:t>
            </w:r>
            <w:r w:rsidRPr="00227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агогическое образование</w:t>
            </w:r>
          </w:p>
          <w:p w14:paraId="210EC35E" w14:textId="337405D9" w:rsidR="008351EC" w:rsidRPr="00227800" w:rsidRDefault="00227800" w:rsidP="00227800">
            <w:pPr>
              <w:rPr>
                <w:rFonts w:ascii="Times New Roman" w:hAnsi="Times New Roman" w:cs="Times New Roman"/>
                <w:sz w:val="28"/>
              </w:rPr>
            </w:pPr>
            <w:r w:rsidRPr="002278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126" w:type="dxa"/>
          </w:tcPr>
          <w:p w14:paraId="4E69C124" w14:textId="77777777" w:rsidR="008351EC" w:rsidRPr="00C20ED5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FCD3E09" w14:textId="77777777" w:rsidR="00BA192B" w:rsidRPr="00C20ED5" w:rsidRDefault="00BA192B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1FD1A70E" w14:textId="77777777" w:rsidR="009A66E0" w:rsidRPr="00C20ED5" w:rsidRDefault="009A66E0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12A771C" w14:textId="77777777" w:rsidR="009A66E0" w:rsidRPr="00C20ED5" w:rsidRDefault="009A66E0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Северо-западная академия ДПО и ПО»,</w:t>
            </w:r>
          </w:p>
          <w:p w14:paraId="0F2DE72F" w14:textId="77777777" w:rsidR="009A66E0" w:rsidRPr="00C20ED5" w:rsidRDefault="009A66E0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Ментальная арифметика: интеллектуальное развитие детей дошкольного и младшего школьного возраста», 72 ч, 2024 г.</w:t>
            </w:r>
          </w:p>
          <w:p w14:paraId="5A36833F" w14:textId="77777777" w:rsidR="00C20ED5" w:rsidRPr="00C20ED5" w:rsidRDefault="00C20ED5" w:rsidP="0025502F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E09BE2F" w14:textId="31E9322C" w:rsidR="0025502F" w:rsidRPr="00C20ED5" w:rsidRDefault="0025502F" w:rsidP="0025502F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АНОУ «Нижнетагильский Дом Учителя»,</w:t>
            </w:r>
          </w:p>
          <w:p w14:paraId="5DEF1522" w14:textId="77777777" w:rsidR="0025502F" w:rsidRPr="00C20ED5" w:rsidRDefault="0025502F" w:rsidP="0025502F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ФАОП ДО для обучающихся с ОВЗ: подходы и реализация содержания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», 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час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в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202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14:paraId="12F50068" w14:textId="77777777" w:rsidR="00C20ED5" w:rsidRPr="00C20ED5" w:rsidRDefault="00C20ED5" w:rsidP="0025502F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EFA56B9" w14:textId="7855E9BD" w:rsidR="00170205" w:rsidRPr="00C20ED5" w:rsidRDefault="00170205" w:rsidP="0025502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ОО «Издательство «Учитель», «Нетрадиционные техники изобразительной деятельности в работе с детьми дошкольного и младшего школьного возраста», 72 часа, 2025 год</w:t>
            </w:r>
          </w:p>
        </w:tc>
        <w:tc>
          <w:tcPr>
            <w:tcW w:w="851" w:type="dxa"/>
          </w:tcPr>
          <w:p w14:paraId="44DDEF78" w14:textId="693AE9EC" w:rsidR="008351EC" w:rsidRPr="003C6321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14:paraId="11389687" w14:textId="1AF53412" w:rsidR="008351EC" w:rsidRPr="003C6321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80108" w:rsidRPr="00680108" w14:paraId="336A0D2E" w14:textId="77777777" w:rsidTr="007F4E50">
        <w:tc>
          <w:tcPr>
            <w:tcW w:w="720" w:type="dxa"/>
          </w:tcPr>
          <w:p w14:paraId="11BEE329" w14:textId="25282B70" w:rsidR="008351EC" w:rsidRPr="00D96D7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31D5D4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Козлова</w:t>
            </w:r>
          </w:p>
          <w:p w14:paraId="7891692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14:paraId="7D7AF12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260" w:type="dxa"/>
          </w:tcPr>
          <w:p w14:paraId="7081463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A70AED6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9312F36" w14:textId="61F4F0C9" w:rsidR="008351EC" w:rsidRPr="00DA48F3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</w:p>
        </w:tc>
        <w:tc>
          <w:tcPr>
            <w:tcW w:w="992" w:type="dxa"/>
          </w:tcPr>
          <w:p w14:paraId="6EED365B" w14:textId="5A065422" w:rsidR="008351EC" w:rsidRPr="00DA48F3" w:rsidRDefault="004B1C49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1D4B381F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9B4C8DD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78AAAB0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DC30B0F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3E8C3895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46388F8" w14:textId="227F70E3" w:rsidR="008351EC" w:rsidRPr="00DA48F3" w:rsidRDefault="008351EC" w:rsidP="008351EC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98A4798" w14:textId="26F29023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8E96038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ое дошкольное образование</w:t>
            </w:r>
          </w:p>
          <w:p w14:paraId="5C1D218E" w14:textId="77777777" w:rsidR="008351EC" w:rsidRPr="00DA48F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  <w:p w14:paraId="649D1CED" w14:textId="77777777" w:rsidR="008351EC" w:rsidRPr="00DA48F3" w:rsidRDefault="008351EC" w:rsidP="008351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4E63ACD" w14:textId="77777777" w:rsidR="003F45E3" w:rsidRPr="00C20ED5" w:rsidRDefault="003F45E3" w:rsidP="003F45E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F6A7BC7" w14:textId="0844ED58" w:rsidR="003F45E3" w:rsidRPr="00C20ED5" w:rsidRDefault="003F45E3" w:rsidP="003F45E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Организация деятельности дошкольной образовательной организации по формированию здорового образа жизни у детей дошкольного возраста», </w:t>
            </w:r>
          </w:p>
          <w:p w14:paraId="6F8A2825" w14:textId="77777777" w:rsidR="008351EC" w:rsidRPr="00C20ED5" w:rsidRDefault="003F45E3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2 ч, 2023 г.</w:t>
            </w:r>
          </w:p>
          <w:p w14:paraId="1D1DCBC3" w14:textId="77777777" w:rsidR="00BA192B" w:rsidRPr="00C20ED5" w:rsidRDefault="00BA192B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01F9FEB" w14:textId="77777777" w:rsidR="00BA192B" w:rsidRPr="00C20ED5" w:rsidRDefault="00BA192B" w:rsidP="00822910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6D6A59CC" w14:textId="77777777" w:rsidR="00C20ED5" w:rsidRDefault="00C20ED5" w:rsidP="000E0AD7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846E3F2" w14:textId="5C1D5C4A" w:rsidR="000E0AD7" w:rsidRPr="00C20ED5" w:rsidRDefault="000E0AD7" w:rsidP="000E0AD7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НО ДПО «ОЦ Каменный город», «</w:t>
            </w:r>
            <w:r w:rsidR="00236415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рганизация</w:t>
            </w:r>
            <w:r w:rsidR="006323A2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ятельности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школьно</w:t>
            </w:r>
            <w:r w:rsidR="006323A2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й 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разова</w:t>
            </w:r>
            <w:r w:rsidR="006323A2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тельной организации по формированию здорового образа жизни у детей </w:t>
            </w:r>
            <w:r w:rsidR="006323A2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школьного возраста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», </w:t>
            </w:r>
          </w:p>
          <w:p w14:paraId="56834B2F" w14:textId="77777777" w:rsidR="000E0AD7" w:rsidRPr="00C20ED5" w:rsidRDefault="006323A2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72 </w:t>
            </w:r>
            <w:r w:rsidR="000E0AD7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, 202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0E0AD7"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14:paraId="05E84051" w14:textId="77777777" w:rsidR="001934E7" w:rsidRPr="00C20ED5" w:rsidRDefault="001934E7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A6B8FDA" w14:textId="39F808AA" w:rsidR="001934E7" w:rsidRPr="00C20ED5" w:rsidRDefault="001934E7" w:rsidP="0082291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центр «Всеобуч», «Организация инклюзивного образования в ДОУ в соответствии с ФГОС», 36 часов, 2024 г.</w:t>
            </w:r>
          </w:p>
        </w:tc>
        <w:tc>
          <w:tcPr>
            <w:tcW w:w="851" w:type="dxa"/>
          </w:tcPr>
          <w:p w14:paraId="0B7AA3A5" w14:textId="3A56A339" w:rsidR="008351EC" w:rsidRPr="003C6321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14:paraId="7AE4B7BF" w14:textId="012A4F61" w:rsidR="008351EC" w:rsidRPr="003C6321" w:rsidRDefault="00AE5468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680108" w:rsidRPr="00680108" w14:paraId="6C758684" w14:textId="77777777" w:rsidTr="007F4E50">
        <w:tc>
          <w:tcPr>
            <w:tcW w:w="720" w:type="dxa"/>
          </w:tcPr>
          <w:p w14:paraId="06885BAE" w14:textId="77777777" w:rsidR="006F59DB" w:rsidRPr="00D96D7A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831DE01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Лоськова </w:t>
            </w:r>
          </w:p>
          <w:p w14:paraId="6C1EA440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14:paraId="6E902DEC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Федоровна</w:t>
            </w:r>
          </w:p>
        </w:tc>
        <w:tc>
          <w:tcPr>
            <w:tcW w:w="1260" w:type="dxa"/>
          </w:tcPr>
          <w:p w14:paraId="2C3EAE8C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BBAF56A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E65EB6D" w14:textId="77777777" w:rsidR="006F59DB" w:rsidRPr="00DA48F3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3705A19F" w14:textId="6957D8D3" w:rsidR="006F59DB" w:rsidRPr="00DA48F3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E160F40" w14:textId="0DFCEFF7" w:rsidR="006F59DB" w:rsidRPr="00DA48F3" w:rsidRDefault="00D96D7A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5F53F6D2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3330B7C6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F06E677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6C464A1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67556900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52AA1039" w14:textId="36C8FB20" w:rsidR="006F59DB" w:rsidRPr="00DA48F3" w:rsidRDefault="006F59DB" w:rsidP="006F59DB"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13D31C6" w14:textId="36198DD2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DA48F3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3AB5552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5EF4DCD7" w14:textId="77777777" w:rsidR="006F59DB" w:rsidRPr="00DA48F3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DA48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126" w:type="dxa"/>
          </w:tcPr>
          <w:p w14:paraId="72C90AD4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1BB4FD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едагогика и психология в дошкольном образовании», АНО ПОО УИПК "21-й век", </w:t>
            </w: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8 ч, 2021 г.</w:t>
            </w:r>
          </w:p>
          <w:p w14:paraId="7CEE6D6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E72F8D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90B7E97" w14:textId="77777777" w:rsidR="006F59DB" w:rsidRPr="00C20ED5" w:rsidRDefault="006F59D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6904324E" w14:textId="77777777" w:rsidR="001934E7" w:rsidRPr="00C20ED5" w:rsidRDefault="001934E7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25B16858" w14:textId="3973372C" w:rsidR="001934E7" w:rsidRPr="00C20ED5" w:rsidRDefault="001934E7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центр «Всеобуч», «Организация инклюзивного образования в ДОУ в соответствии с ФГОС», 36 часов, 2024 г.</w:t>
            </w:r>
          </w:p>
        </w:tc>
        <w:tc>
          <w:tcPr>
            <w:tcW w:w="851" w:type="dxa"/>
          </w:tcPr>
          <w:p w14:paraId="21FCBF3A" w14:textId="15DF1866" w:rsidR="006F59DB" w:rsidRPr="003C6321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14:paraId="7840E3F1" w14:textId="66532308" w:rsidR="006F59DB" w:rsidRPr="003C6321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20ED5" w:rsidRPr="00C20ED5" w14:paraId="40990012" w14:textId="77777777" w:rsidTr="007F4E50">
        <w:tc>
          <w:tcPr>
            <w:tcW w:w="720" w:type="dxa"/>
          </w:tcPr>
          <w:p w14:paraId="1CB31CEF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69C7A4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Новикова </w:t>
            </w:r>
          </w:p>
          <w:p w14:paraId="5B1CB35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14:paraId="7719AB45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60" w:type="dxa"/>
          </w:tcPr>
          <w:p w14:paraId="2ECC6C4E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7363B816" w14:textId="525BC053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39A1655" w14:textId="77777777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F8328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1051C1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13DED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158F6A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7CFB845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810DA7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998FCFE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D2E4AE2" w14:textId="0DA8CF52" w:rsidR="006F59DB" w:rsidRPr="00C20ED5" w:rsidRDefault="006F59DB" w:rsidP="006F59DB"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3FB72D5" w14:textId="769495A9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07107B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14:paraId="7B426D2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3E62FB77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655CCFC" w14:textId="662866DA" w:rsidR="006F59DB" w:rsidRPr="00C20ED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Воспитатель дошкольной образовательной организации», </w:t>
            </w: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НТФ ГАОУ ДПО СО «ИРО», 250 ч, 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15 г.</w:t>
            </w:r>
          </w:p>
          <w:p w14:paraId="54A5C7B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</w:p>
          <w:p w14:paraId="76EAE415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9F42C98" w14:textId="77777777" w:rsidR="006F59DB" w:rsidRPr="00C20ED5" w:rsidRDefault="006F59D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547761C2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24B6B457" w14:textId="43A4B750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Учебный центр «Всеобуч», «Организация логопедической ритмики с детьми в условиях дошкольной образовательной организации», 24 часа, 2024 г.</w:t>
            </w:r>
          </w:p>
          <w:p w14:paraId="4318CD78" w14:textId="77777777" w:rsidR="00C20ED5" w:rsidRPr="00C20ED5" w:rsidRDefault="00C20ED5" w:rsidP="002005F5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00D8240" w14:textId="2403DBED" w:rsidR="002005F5" w:rsidRPr="00C20ED5" w:rsidRDefault="002005F5" w:rsidP="002005F5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АНОУ «Нижнетагильский Дом Учителя»,</w:t>
            </w:r>
          </w:p>
          <w:p w14:paraId="005B22E4" w14:textId="36DFD2BF" w:rsidR="002005F5" w:rsidRPr="00C20ED5" w:rsidRDefault="002005F5" w:rsidP="002005F5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ктуальные вопросы педагогов к конкурсному движению: секреты успеха и мастерства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», 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часа, 2025 г.</w:t>
            </w:r>
          </w:p>
        </w:tc>
        <w:tc>
          <w:tcPr>
            <w:tcW w:w="851" w:type="dxa"/>
          </w:tcPr>
          <w:p w14:paraId="43564232" w14:textId="5C1A91AF" w:rsidR="006F59DB" w:rsidRPr="00C20ED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5F3648F0" w14:textId="645C7968" w:rsidR="006F59DB" w:rsidRPr="00C20ED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20ED5" w:rsidRPr="00C20ED5" w14:paraId="3E74A8C0" w14:textId="77777777" w:rsidTr="007F4E50">
        <w:tc>
          <w:tcPr>
            <w:tcW w:w="720" w:type="dxa"/>
          </w:tcPr>
          <w:p w14:paraId="31DD18ED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A121C76" w14:textId="7D52C6E4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Рыбалко</w:t>
            </w:r>
          </w:p>
          <w:p w14:paraId="2037F2CD" w14:textId="37E0981A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Ирина Анатольевна</w:t>
            </w:r>
          </w:p>
        </w:tc>
        <w:tc>
          <w:tcPr>
            <w:tcW w:w="1260" w:type="dxa"/>
          </w:tcPr>
          <w:p w14:paraId="1D6A6AEE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1694F8BE" w14:textId="77777777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26F9799E" w14:textId="77777777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C17410D" w14:textId="4BBB5F17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8E613D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C84CE6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F28C5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AFC0839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1D459E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A891184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771A35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D93DE6C" w14:textId="325F3079" w:rsidR="006F59DB" w:rsidRPr="00C20ED5" w:rsidRDefault="006F59DB" w:rsidP="006F59DB"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CC8E0AD" w14:textId="2ED60592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1602809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253D383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  <w:p w14:paraId="636DE419" w14:textId="09D472D8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50ECBD48" w14:textId="4788BAAA" w:rsidR="006F59DB" w:rsidRPr="00C20ED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14:paraId="1E8B5237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440E192C" w14:textId="5B357C2D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BE87B22" w14:textId="0A35BEA6" w:rsidR="006F59DB" w:rsidRPr="00C20ED5" w:rsidRDefault="003C6321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50C8B280" w14:textId="01600535" w:rsidR="006F59DB" w:rsidRPr="00C20ED5" w:rsidRDefault="003C6321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20ED5" w:rsidRPr="00C20ED5" w14:paraId="62F610D5" w14:textId="77777777" w:rsidTr="007F4E50">
        <w:tc>
          <w:tcPr>
            <w:tcW w:w="720" w:type="dxa"/>
          </w:tcPr>
          <w:p w14:paraId="3ECF461F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0C1DCC5" w14:textId="0EAD6250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Сергеева Екатерина Александровна</w:t>
            </w:r>
          </w:p>
        </w:tc>
        <w:tc>
          <w:tcPr>
            <w:tcW w:w="1260" w:type="dxa"/>
          </w:tcPr>
          <w:p w14:paraId="33D8954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183F2C50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A93BC1F" w14:textId="16E406C9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0A4E0E8" w14:textId="44E50AC3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DAA81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C6F5E9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78D61D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45F010E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7054F07B" w14:textId="25C67CC3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59A947A" w14:textId="4AAD19CF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63EAE1E" w14:textId="6DC3F349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159369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7DAA654C" w14:textId="269067D2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7E5DE5A2" w14:textId="77777777" w:rsidR="000D3409" w:rsidRPr="00C20ED5" w:rsidRDefault="000D3409" w:rsidP="000D340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33F7C52" w14:textId="1B14F498" w:rsidR="000D3409" w:rsidRPr="00C20ED5" w:rsidRDefault="000D3409" w:rsidP="000D3409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«</w:t>
            </w:r>
            <w:r w:rsidR="00A31463"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Педагог дополнительного образования</w:t>
            </w:r>
            <w:r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»,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Г</w:t>
            </w:r>
            <w:r w:rsidR="00A31463"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ПОУ СО «</w:t>
            </w:r>
            <w:r w:rsidR="00A31463"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НТПК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 №</w:t>
            </w:r>
            <w:r w:rsidR="00A31463"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», </w:t>
            </w:r>
            <w:r w:rsidR="00A31463"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520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 ч, </w:t>
            </w:r>
            <w:r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  <w:r w:rsidR="00A31463"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3</w:t>
            </w:r>
            <w:r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 г.</w:t>
            </w:r>
            <w:r w:rsidRPr="00C20ED5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47E0CB51" w14:textId="77777777" w:rsidR="000D3409" w:rsidRPr="00C20ED5" w:rsidRDefault="000D3409" w:rsidP="000D3409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2F25A415" w14:textId="1AC9B992" w:rsidR="000D3409" w:rsidRPr="00C20ED5" w:rsidRDefault="000D3409" w:rsidP="000D3409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4AEC686" w14:textId="77777777" w:rsidR="00A31463" w:rsidRPr="00C20ED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1002B8A2" w14:textId="77777777" w:rsidR="00A31463" w:rsidRPr="00C20ED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371C9EF" w14:textId="77777777" w:rsidR="00A31463" w:rsidRPr="00C20ED5" w:rsidRDefault="00A31463" w:rsidP="00A3146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атриотическое воспитание в условиях реализации ФГОС ДО», 36 ч, 2023 г.</w:t>
            </w:r>
          </w:p>
          <w:p w14:paraId="4F5CC0AC" w14:textId="77777777" w:rsidR="00A31463" w:rsidRPr="00C20ED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0CFD21DA" w14:textId="34586113" w:rsidR="006F59DB" w:rsidRPr="00C20ED5" w:rsidRDefault="00A31463" w:rsidP="00A3146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66086ACE" w14:textId="36BEC578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6BF64D08" w14:textId="53A4CA79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B47BA" w:rsidRPr="00C20ED5" w14:paraId="023E60A1" w14:textId="77777777" w:rsidTr="007F4E50">
        <w:tc>
          <w:tcPr>
            <w:tcW w:w="720" w:type="dxa"/>
          </w:tcPr>
          <w:p w14:paraId="4CF053AC" w14:textId="77777777" w:rsidR="008B47BA" w:rsidRPr="00C20ED5" w:rsidRDefault="008B47BA" w:rsidP="008B47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443F443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</w:p>
          <w:p w14:paraId="46A3077C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Ксения</w:t>
            </w:r>
          </w:p>
          <w:p w14:paraId="3AC6D45D" w14:textId="50445422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28BD339A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8CDB651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6D84D05" w14:textId="7D715EAD" w:rsidR="008B47BA" w:rsidRPr="00C20ED5" w:rsidRDefault="008B47BA" w:rsidP="008B47B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30F7B94" w14:textId="014A1AD9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2F49E06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D5EFF95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07FCD55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1F52213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7404B088" w14:textId="442917D5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2F55474" w14:textId="7784138D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8B5DA81" w14:textId="20EF0BE0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DA74966" w14:textId="77777777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038C6427" w14:textId="65B78A4C" w:rsidR="008B47BA" w:rsidRPr="00C20ED5" w:rsidRDefault="008B47BA" w:rsidP="008B47B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7CEDB6DB" w14:textId="77777777" w:rsidR="00C20ED5" w:rsidRPr="00C20ED5" w:rsidRDefault="00C20ED5" w:rsidP="00C20ED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468CF60E" w14:textId="77777777" w:rsidR="00C20ED5" w:rsidRPr="00C20ED5" w:rsidRDefault="00C20ED5" w:rsidP="00C20ED5">
            <w:pPr>
              <w:rPr>
                <w:rFonts w:ascii="Times New Roman" w:hAnsi="Times New Roman" w:cs="Times New Roman"/>
                <w:bCs/>
                <w:sz w:val="16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</w:rPr>
              <w:t>ГАПОУ СО «НТПК №1», «Проектирование и реализация рабочей программы воспитания в ДОУ в условиях ФГОС ДО», 36 ч, 2023 г.</w:t>
            </w:r>
          </w:p>
          <w:p w14:paraId="28C852BA" w14:textId="77777777" w:rsidR="00C20ED5" w:rsidRPr="00C20ED5" w:rsidRDefault="00C20ED5" w:rsidP="00C20ED5">
            <w:pPr>
              <w:rPr>
                <w:rFonts w:ascii="Times New Roman" w:hAnsi="Times New Roman" w:cs="Times New Roman"/>
                <w:bCs/>
                <w:sz w:val="16"/>
              </w:rPr>
            </w:pPr>
          </w:p>
          <w:p w14:paraId="281A62AB" w14:textId="77777777" w:rsidR="00C20ED5" w:rsidRPr="00C20ED5" w:rsidRDefault="00C20ED5" w:rsidP="00C20ED5">
            <w:pPr>
              <w:rPr>
                <w:rFonts w:ascii="Times New Roman" w:hAnsi="Times New Roman" w:cs="Times New Roman"/>
                <w:bCs/>
                <w:sz w:val="16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</w:rPr>
              <w:t xml:space="preserve">ГАПОУ СО «НТПК №1», «Физическое развитие детей дошкольного возраста в контексте ФГОС </w:t>
            </w:r>
            <w:r w:rsidRPr="00C20ED5">
              <w:rPr>
                <w:rFonts w:ascii="Times New Roman" w:hAnsi="Times New Roman" w:cs="Times New Roman"/>
                <w:bCs/>
                <w:sz w:val="16"/>
              </w:rPr>
              <w:lastRenderedPageBreak/>
              <w:t>ДО», 36 ч, 2023 г.</w:t>
            </w:r>
          </w:p>
          <w:p w14:paraId="1747FD56" w14:textId="77777777" w:rsidR="00C20ED5" w:rsidRPr="00C20ED5" w:rsidRDefault="00C20ED5" w:rsidP="00C20ED5">
            <w:pPr>
              <w:rPr>
                <w:rFonts w:ascii="Times New Roman" w:hAnsi="Times New Roman" w:cs="Times New Roman"/>
                <w:bCs/>
                <w:sz w:val="16"/>
              </w:rPr>
            </w:pPr>
          </w:p>
          <w:p w14:paraId="3BEAE51D" w14:textId="6FA1EC0A" w:rsidR="008B47BA" w:rsidRPr="00C20ED5" w:rsidRDefault="00C20ED5" w:rsidP="00C20ED5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bCs/>
                <w:sz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bCs/>
                <w:sz w:val="16"/>
              </w:rPr>
              <w:t>», 72 ч, 2023г.</w:t>
            </w:r>
          </w:p>
        </w:tc>
        <w:tc>
          <w:tcPr>
            <w:tcW w:w="851" w:type="dxa"/>
          </w:tcPr>
          <w:p w14:paraId="3D64652C" w14:textId="1DB6E44E" w:rsidR="008B47BA" w:rsidRPr="00C20ED5" w:rsidRDefault="00AE5468" w:rsidP="008B4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</w:tcPr>
          <w:p w14:paraId="4F8A2871" w14:textId="0AC35FED" w:rsidR="008B47BA" w:rsidRPr="00C20ED5" w:rsidRDefault="00AE5468" w:rsidP="008B4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ED5" w:rsidRPr="00C20ED5" w14:paraId="58531916" w14:textId="77777777" w:rsidTr="007F4E50">
        <w:tc>
          <w:tcPr>
            <w:tcW w:w="720" w:type="dxa"/>
          </w:tcPr>
          <w:p w14:paraId="7ABE438D" w14:textId="77777777" w:rsidR="00AE17F5" w:rsidRPr="00C20ED5" w:rsidRDefault="00AE17F5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5E0D968" w14:textId="77777777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Старостина </w:t>
            </w:r>
          </w:p>
          <w:p w14:paraId="2A5D4DE3" w14:textId="77777777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14:paraId="70327F64" w14:textId="5881B61C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260" w:type="dxa"/>
          </w:tcPr>
          <w:p w14:paraId="4F08130C" w14:textId="77777777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5C4E133E" w14:textId="77777777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A450B5D" w14:textId="03CF8735" w:rsidR="00AE17F5" w:rsidRPr="00C20ED5" w:rsidRDefault="00AE17F5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05D1C076" w14:textId="4B82B98B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14F9A9" w14:textId="77777777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CBAC560" w14:textId="77777777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432CCD1" w14:textId="77777777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BE838B5" w14:textId="77777777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5AD121E4" w14:textId="36D435DF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40E1C6B" w14:textId="062375BF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C6500A0" w14:textId="1968C9AD" w:rsidR="00AE17F5" w:rsidRPr="00C20ED5" w:rsidRDefault="00AE17F5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40DA88B" w14:textId="77777777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59D5C61A" w14:textId="7B07CD43" w:rsidR="00AE17F5" w:rsidRPr="00C20ED5" w:rsidRDefault="00AE17F5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189358D5" w14:textId="77777777" w:rsidR="005C3F88" w:rsidRPr="00C20ED5" w:rsidRDefault="005C3F88" w:rsidP="005C3F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745CC86" w14:textId="77777777" w:rsidR="00BF58D7" w:rsidRPr="00C20ED5" w:rsidRDefault="00BF58D7" w:rsidP="00BF58D7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ПОУ СО «НТПК №1», «Патриотическое воспитание в условиях реализации ФГОС ДО», 36 ч, 2023 г.</w:t>
            </w:r>
          </w:p>
          <w:p w14:paraId="4846D40A" w14:textId="77777777" w:rsidR="00BF58D7" w:rsidRPr="00C20ED5" w:rsidRDefault="00BF58D7" w:rsidP="00BF58D7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A24BB23" w14:textId="77777777" w:rsidR="00BF58D7" w:rsidRPr="00C20ED5" w:rsidRDefault="00BF58D7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ГАПОУ СО «НТПК №1», «Внедрение ФОП ДО: требования и особенности организации образовательного процесса в контексте ФГОС ДО», </w:t>
            </w:r>
          </w:p>
          <w:p w14:paraId="115B06DB" w14:textId="77777777" w:rsidR="00AE17F5" w:rsidRPr="00C20ED5" w:rsidRDefault="00BF58D7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2 ч, 2023 г.</w:t>
            </w:r>
          </w:p>
          <w:p w14:paraId="76DE0B3B" w14:textId="77777777" w:rsidR="00C20ED5" w:rsidRPr="00C20ED5" w:rsidRDefault="00C20ED5" w:rsidP="002005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791DB453" w14:textId="3F61C720" w:rsidR="002005F5" w:rsidRPr="00C20ED5" w:rsidRDefault="002005F5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5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 г.</w:t>
            </w:r>
          </w:p>
        </w:tc>
        <w:tc>
          <w:tcPr>
            <w:tcW w:w="851" w:type="dxa"/>
          </w:tcPr>
          <w:p w14:paraId="039BCF0A" w14:textId="3428B8C9" w:rsidR="00AE17F5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B6261EB" w14:textId="22D282FB" w:rsidR="00AE17F5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20ED5" w:rsidRPr="00C20ED5" w14:paraId="7BCAB7B5" w14:textId="77777777" w:rsidTr="007F4E50">
        <w:tc>
          <w:tcPr>
            <w:tcW w:w="720" w:type="dxa"/>
          </w:tcPr>
          <w:p w14:paraId="5C310E13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0F5CDC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миных </w:t>
            </w:r>
          </w:p>
          <w:p w14:paraId="50E38A0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443326B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260" w:type="dxa"/>
          </w:tcPr>
          <w:p w14:paraId="796194E5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F9A018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5B35C9E" w14:textId="1E9CE719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CF518C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61C45C0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0BCC1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0A0793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758544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2A530E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6511DD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30F20BAF" w14:textId="041624B3" w:rsidR="006F59DB" w:rsidRPr="00C20ED5" w:rsidRDefault="006F59DB" w:rsidP="006F59DB"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0B6FEDB" w14:textId="41758B9A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75BFFF0" w14:textId="77777777" w:rsidR="006F59DB" w:rsidRPr="00C20ED5" w:rsidRDefault="006F59DB" w:rsidP="006F59DB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циальная педагогика</w:t>
            </w:r>
          </w:p>
          <w:p w14:paraId="3F764EA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циальный педагог с доп. квалификацией «Педагог-организатор»</w:t>
            </w:r>
          </w:p>
        </w:tc>
        <w:tc>
          <w:tcPr>
            <w:tcW w:w="2126" w:type="dxa"/>
          </w:tcPr>
          <w:p w14:paraId="38B3A2C0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E4DFF35" w14:textId="0670A78E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«Дошкольное образование», ГБПОУ СО НТПК №1, 258 ч, 2016 г.</w:t>
            </w:r>
          </w:p>
          <w:p w14:paraId="54B55E98" w14:textId="77777777" w:rsidR="00A31463" w:rsidRPr="00C20ED5" w:rsidRDefault="00A31463" w:rsidP="006F59D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9940C48" w14:textId="706102CD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C490E8B" w14:textId="77777777" w:rsidR="006F59DB" w:rsidRPr="00C20ED5" w:rsidRDefault="006F59DB" w:rsidP="006F59DB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0B0A3DDE" w14:textId="77777777" w:rsidR="00A946D3" w:rsidRPr="00C20ED5" w:rsidRDefault="00A946D3" w:rsidP="006F59DB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FA8192C" w14:textId="78A6D2E8" w:rsidR="009A66E0" w:rsidRPr="00C20ED5" w:rsidRDefault="00A946D3" w:rsidP="006F59DB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АНО ДПО «ОЦ Каменный город», «Тьюторское сопровождение обучающихся в образовательной организации», 72 часа, 2024г.</w:t>
            </w:r>
          </w:p>
        </w:tc>
        <w:tc>
          <w:tcPr>
            <w:tcW w:w="851" w:type="dxa"/>
          </w:tcPr>
          <w:p w14:paraId="0EDA7FDC" w14:textId="35A5EF03" w:rsidR="006F59DB" w:rsidRPr="00C20ED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6F67CA59" w14:textId="5A144A14" w:rsidR="006F59DB" w:rsidRPr="00C20ED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20ED5" w:rsidRPr="00C20ED5" w14:paraId="0222D07A" w14:textId="77777777" w:rsidTr="001934E7">
        <w:trPr>
          <w:trHeight w:val="2745"/>
        </w:trPr>
        <w:tc>
          <w:tcPr>
            <w:tcW w:w="720" w:type="dxa"/>
          </w:tcPr>
          <w:p w14:paraId="293DED3F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7C35065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арина</w:t>
            </w:r>
            <w:proofErr w:type="spellEnd"/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AF0099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истина </w:t>
            </w:r>
          </w:p>
          <w:p w14:paraId="55AD741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7A4CA9E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6BAA1D6E" w14:textId="0AC19461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3AB021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7837E564" w14:textId="3C27C81E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6824D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D5A1B2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4D0993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19271A0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A1DEC2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8F88223" w14:textId="3E5DF489" w:rsidR="006F59DB" w:rsidRPr="00C20ED5" w:rsidRDefault="006F59DB" w:rsidP="006F59DB"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0A52B84" w14:textId="4B3CC739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B8346A4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639B355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3EA18EBC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0C70943" w14:textId="77777777" w:rsidR="006F59DB" w:rsidRPr="00C20ED5" w:rsidRDefault="006F59D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6EBAF1CE" w14:textId="77777777" w:rsidR="00AE17F5" w:rsidRPr="00C20ED5" w:rsidRDefault="00AE17F5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5D9667A4" w14:textId="141863C3" w:rsidR="00AE17F5" w:rsidRPr="00C20ED5" w:rsidRDefault="00AE17F5" w:rsidP="00AE17F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центр «Всеобуч»</w:t>
            </w:r>
            <w:r w:rsidR="001934E7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Организация инклюзивного образования в ДОУ в соответствии с ФГОС», 36 часов</w:t>
            </w:r>
            <w:r w:rsidR="001934E7"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2024 г.</w:t>
            </w:r>
          </w:p>
        </w:tc>
        <w:tc>
          <w:tcPr>
            <w:tcW w:w="851" w:type="dxa"/>
          </w:tcPr>
          <w:p w14:paraId="6E12D81D" w14:textId="370D0F6C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14:paraId="63F9D30F" w14:textId="536DD7A4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0ED5" w:rsidRPr="00C20ED5" w14:paraId="40577120" w14:textId="77777777" w:rsidTr="007F4E50">
        <w:tc>
          <w:tcPr>
            <w:tcW w:w="720" w:type="dxa"/>
          </w:tcPr>
          <w:p w14:paraId="0CA48CA0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FB3815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ерняева </w:t>
            </w:r>
          </w:p>
          <w:p w14:paraId="44768FD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1378E524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  <w:p w14:paraId="1FFB508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4CF23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F59B3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4FBE3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41BAF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ADA3C3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4EF1D9E7" w14:textId="05A0CEEE" w:rsidR="006F59DB" w:rsidRPr="00C20ED5" w:rsidRDefault="00A31463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  <w:p w14:paraId="2F4151EE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F0D739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7D95A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E2E989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25D35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2A38C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D1FC4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5D63F92" w14:textId="24AD8D6A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F8C2F5F" w14:textId="77777777" w:rsidR="005C3F88" w:rsidRPr="00C20ED5" w:rsidRDefault="005C3F88" w:rsidP="005C3F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5DA1BAC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8691A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58E59B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1153F44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4728CF7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3AD130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1BFCFDB" w14:textId="0A98D191" w:rsidR="006F59DB" w:rsidRPr="00C20ED5" w:rsidRDefault="006F59DB" w:rsidP="006F59DB"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695D601" w14:textId="28709EFA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D3FCF3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23FD2535" w14:textId="12EE0A93" w:rsidR="006F59DB" w:rsidRPr="00C20ED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, музыкальный руководитель в дошкольных учреждениях</w:t>
            </w:r>
          </w:p>
        </w:tc>
        <w:tc>
          <w:tcPr>
            <w:tcW w:w="2126" w:type="dxa"/>
          </w:tcPr>
          <w:p w14:paraId="41892CE2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3D2D721" w14:textId="77777777" w:rsidR="006F59DB" w:rsidRPr="00C20ED5" w:rsidRDefault="006F59D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3353AF7F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25B374C1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Центр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ондайн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-обучения Всероссийского форума «Педагоги России: инновации в образовании»,</w:t>
            </w:r>
          </w:p>
          <w:p w14:paraId="76FCEDCE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«Педагогическая деятельность в контексте профессионального стандарта педагога, ФОП и ФГОС», 36 часов, 2024г.</w:t>
            </w:r>
          </w:p>
          <w:p w14:paraId="73ED1450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2694F537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МАНОУ «Нижнетагильский Дом Учителя», «Организация музыкальной деятельности в условиях реализации ФОП ДО и обновленного ФГОС ДО», 40 часов, 2024г.</w:t>
            </w:r>
          </w:p>
          <w:p w14:paraId="3B8FF800" w14:textId="77777777" w:rsidR="003D0B91" w:rsidRPr="00C20ED5" w:rsidRDefault="003D0B91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0979EBB3" w14:textId="17608454" w:rsidR="003D0B91" w:rsidRPr="00C20ED5" w:rsidRDefault="003D0B91" w:rsidP="003D0B91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ОДО ООО «Издательство «Учитель», </w:t>
            </w:r>
          </w:p>
          <w:p w14:paraId="5F128EE8" w14:textId="4E7F2C30" w:rsidR="003D0B91" w:rsidRPr="00C20ED5" w:rsidRDefault="003D0B91" w:rsidP="003D0B91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«Использование современных педагогических технологий в искусстве (живопись и изобразительная деятельность; музыкальная деятельность; вокал и хоровое искусство; танцевальное и хореографическое искусство, фитнес, спортивная деятельность)», </w:t>
            </w: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72 часа, 2024г.</w:t>
            </w:r>
          </w:p>
        </w:tc>
        <w:tc>
          <w:tcPr>
            <w:tcW w:w="851" w:type="dxa"/>
          </w:tcPr>
          <w:p w14:paraId="66013E75" w14:textId="290E38CF" w:rsidR="006F59DB" w:rsidRPr="00C20ED5" w:rsidRDefault="006F59D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58C60916" w14:textId="7B5BE8B2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0ED5" w:rsidRPr="00C20ED5" w14:paraId="3D275555" w14:textId="77777777" w:rsidTr="007F4E50">
        <w:tc>
          <w:tcPr>
            <w:tcW w:w="720" w:type="dxa"/>
          </w:tcPr>
          <w:p w14:paraId="2B7A252A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0F9DBA6" w14:textId="0CB8BC13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Южанина</w:t>
            </w:r>
          </w:p>
          <w:p w14:paraId="2C6C2A6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07F0834B" w14:textId="4CA45723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57AFB4C0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0AB61E3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B0FB9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B1B09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E98F37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B2808F3" w14:textId="5AD17D88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-специальное</w:t>
            </w:r>
            <w:proofErr w:type="gramEnd"/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1C9A5F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9EC0F3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F0F39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9BD88D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7736DD7E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EDC18B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00FBE7E" w14:textId="2CAC2A20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470BACA2" w14:textId="63D8CFB6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5EA99EC" w14:textId="0FA55AE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59D04F7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341FA8C2" w14:textId="03D468A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06BF77E2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D99F2E4" w14:textId="01519B7D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</w:tc>
        <w:tc>
          <w:tcPr>
            <w:tcW w:w="851" w:type="dxa"/>
          </w:tcPr>
          <w:p w14:paraId="5607FB8E" w14:textId="2A73D041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</w:tcPr>
          <w:p w14:paraId="0B4A518D" w14:textId="517507BC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00205" w:rsidRPr="00C20ED5" w14:paraId="47F87071" w14:textId="77777777" w:rsidTr="0076735B">
        <w:trPr>
          <w:trHeight w:val="1125"/>
        </w:trPr>
        <w:tc>
          <w:tcPr>
            <w:tcW w:w="720" w:type="dxa"/>
          </w:tcPr>
          <w:p w14:paraId="759BB42F" w14:textId="77777777" w:rsidR="006F59DB" w:rsidRPr="00C20ED5" w:rsidRDefault="006F59DB" w:rsidP="006F59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15C6DE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рина </w:t>
            </w:r>
          </w:p>
          <w:p w14:paraId="01F20AD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D97C489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  <w:p w14:paraId="025B861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34651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18094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29411B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B35C36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E32DE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287D2A02" w14:textId="70267C45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  <w:p w14:paraId="64C1541C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C497A7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FAC791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5EC70713" w14:textId="77777777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BB7C5A7" w14:textId="77777777" w:rsidR="006F59DB" w:rsidRPr="00C20ED5" w:rsidRDefault="006F59DB" w:rsidP="006F59DB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AA7EA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4627687F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E0A82D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5A0B098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0A3A6F0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1481870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5DE2C99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761ADFF" w14:textId="388523EA" w:rsidR="006F59DB" w:rsidRPr="00C20ED5" w:rsidRDefault="006F59DB" w:rsidP="006F59DB"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95CBCE5" w14:textId="62434165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5C76BF2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28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Олигофренопедагогика» с дополнительной специальностью «Логопедия» </w:t>
            </w:r>
            <w:proofErr w:type="spellStart"/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C20ED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итель-логопед</w:t>
            </w:r>
          </w:p>
        </w:tc>
        <w:tc>
          <w:tcPr>
            <w:tcW w:w="2126" w:type="dxa"/>
          </w:tcPr>
          <w:p w14:paraId="42DB2200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6BB43F60" w14:textId="3EF6B930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  <w:r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«Нейропсихологический подход в дефектологии», </w:t>
            </w:r>
            <w:r w:rsidRPr="00C20ED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АНО ДПО «Международный институт развития образования», 1500 ч, </w:t>
            </w:r>
            <w:r w:rsidRPr="00C20ED5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23 г.</w:t>
            </w:r>
            <w:r w:rsidRPr="00C20ED5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07CC5B4A" w14:textId="77777777" w:rsidR="006F59DB" w:rsidRPr="00C20ED5" w:rsidRDefault="006F59DB" w:rsidP="006F59DB">
            <w:pPr>
              <w:rPr>
                <w:rFonts w:ascii="Times New Roman" w:hAnsi="Times New Roman" w:cs="Times New Roman"/>
                <w:sz w:val="16"/>
              </w:rPr>
            </w:pPr>
          </w:p>
          <w:p w14:paraId="4E84D2B8" w14:textId="77777777" w:rsidR="006F59DB" w:rsidRPr="00C20ED5" w:rsidRDefault="006F59DB" w:rsidP="006F59D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20ED5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24B767E" w14:textId="77777777" w:rsidR="006F59DB" w:rsidRPr="00C20ED5" w:rsidRDefault="006F59D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ктион Университет, «ФОП ДО: изменения в образовательной программе, работа с родителями и обязательные </w:t>
            </w:r>
            <w:proofErr w:type="spellStart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педтехнологии</w:t>
            </w:r>
            <w:proofErr w:type="spellEnd"/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», 72 ч, 2023 г.</w:t>
            </w:r>
          </w:p>
          <w:p w14:paraId="077A9CD8" w14:textId="77777777" w:rsidR="0076735B" w:rsidRPr="00C20ED5" w:rsidRDefault="0076735B" w:rsidP="006F59DB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6914319E" w14:textId="58A39A3A" w:rsidR="0076735B" w:rsidRPr="00C20ED5" w:rsidRDefault="0076735B" w:rsidP="006F59D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0ED5">
              <w:rPr>
                <w:rFonts w:ascii="Times New Roman" w:hAnsi="Times New Roman" w:cs="Times New Roman"/>
                <w:iCs/>
                <w:sz w:val="16"/>
                <w:szCs w:val="16"/>
              </w:rPr>
              <w:t>Учебный центр «Всеобуч», «Нейропсихологические игры и упражнения в развитии дошкольников в различных видах деятельности», 16 часов, 2024 г.</w:t>
            </w:r>
          </w:p>
        </w:tc>
        <w:tc>
          <w:tcPr>
            <w:tcW w:w="851" w:type="dxa"/>
          </w:tcPr>
          <w:p w14:paraId="46C05942" w14:textId="263802E0" w:rsidR="006F59DB" w:rsidRPr="00C20ED5" w:rsidRDefault="0076735B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5468" w:rsidRPr="00C20E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C2D112A" w14:textId="577257EA" w:rsidR="006F59DB" w:rsidRPr="00C20ED5" w:rsidRDefault="00AE5468" w:rsidP="006F5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E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14:paraId="20FE8661" w14:textId="77777777" w:rsidR="00DA42C5" w:rsidRPr="00C20ED5" w:rsidRDefault="00DA42C5" w:rsidP="00DA42C5">
      <w:pPr>
        <w:jc w:val="center"/>
        <w:rPr>
          <w:rFonts w:ascii="Times New Roman" w:hAnsi="Times New Roman" w:cs="Times New Roman"/>
          <w:sz w:val="28"/>
        </w:rPr>
      </w:pPr>
    </w:p>
    <w:p w14:paraId="47CF3726" w14:textId="12B75CEE" w:rsidR="00680108" w:rsidRPr="00C20ED5" w:rsidRDefault="00680108">
      <w:pPr>
        <w:jc w:val="center"/>
        <w:rPr>
          <w:rFonts w:ascii="Times New Roman" w:hAnsi="Times New Roman" w:cs="Times New Roman"/>
          <w:sz w:val="28"/>
        </w:rPr>
      </w:pPr>
    </w:p>
    <w:sectPr w:rsidR="00680108" w:rsidRPr="00C20ED5" w:rsidSect="00DA42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A265D"/>
    <w:multiLevelType w:val="hybridMultilevel"/>
    <w:tmpl w:val="E868A3C6"/>
    <w:lvl w:ilvl="0" w:tplc="823A69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7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2C5"/>
    <w:rsid w:val="00011F39"/>
    <w:rsid w:val="00030E46"/>
    <w:rsid w:val="00044916"/>
    <w:rsid w:val="000468A3"/>
    <w:rsid w:val="000731AA"/>
    <w:rsid w:val="000D0E96"/>
    <w:rsid w:val="000D3409"/>
    <w:rsid w:val="000D6993"/>
    <w:rsid w:val="000E0AD7"/>
    <w:rsid w:val="000E4103"/>
    <w:rsid w:val="001006E6"/>
    <w:rsid w:val="00147A9D"/>
    <w:rsid w:val="00170205"/>
    <w:rsid w:val="0017160C"/>
    <w:rsid w:val="001934E7"/>
    <w:rsid w:val="001960CF"/>
    <w:rsid w:val="001A56AE"/>
    <w:rsid w:val="001B240A"/>
    <w:rsid w:val="001B2962"/>
    <w:rsid w:val="001D54FD"/>
    <w:rsid w:val="001D7DC2"/>
    <w:rsid w:val="001E5737"/>
    <w:rsid w:val="002005F5"/>
    <w:rsid w:val="00201E50"/>
    <w:rsid w:val="00204780"/>
    <w:rsid w:val="002212F3"/>
    <w:rsid w:val="00223C78"/>
    <w:rsid w:val="00227800"/>
    <w:rsid w:val="00236415"/>
    <w:rsid w:val="0025502F"/>
    <w:rsid w:val="002552E3"/>
    <w:rsid w:val="002A4438"/>
    <w:rsid w:val="002A72F2"/>
    <w:rsid w:val="002E42E8"/>
    <w:rsid w:val="00304581"/>
    <w:rsid w:val="003149D9"/>
    <w:rsid w:val="003277BC"/>
    <w:rsid w:val="00331FF2"/>
    <w:rsid w:val="00334A8D"/>
    <w:rsid w:val="003814E6"/>
    <w:rsid w:val="00395277"/>
    <w:rsid w:val="003958B6"/>
    <w:rsid w:val="003B2AA3"/>
    <w:rsid w:val="003B69FC"/>
    <w:rsid w:val="003C2A31"/>
    <w:rsid w:val="003C6321"/>
    <w:rsid w:val="003C7ACC"/>
    <w:rsid w:val="003D0B91"/>
    <w:rsid w:val="003D5614"/>
    <w:rsid w:val="003F271F"/>
    <w:rsid w:val="003F2DF9"/>
    <w:rsid w:val="003F45E3"/>
    <w:rsid w:val="00400BAA"/>
    <w:rsid w:val="00414172"/>
    <w:rsid w:val="00422BA9"/>
    <w:rsid w:val="00432A07"/>
    <w:rsid w:val="00433743"/>
    <w:rsid w:val="00436C4C"/>
    <w:rsid w:val="00437788"/>
    <w:rsid w:val="00446149"/>
    <w:rsid w:val="004548DA"/>
    <w:rsid w:val="00454B8D"/>
    <w:rsid w:val="00491977"/>
    <w:rsid w:val="00494EA5"/>
    <w:rsid w:val="004B1C49"/>
    <w:rsid w:val="004B3416"/>
    <w:rsid w:val="004B4E25"/>
    <w:rsid w:val="004C4940"/>
    <w:rsid w:val="004D0146"/>
    <w:rsid w:val="005252FB"/>
    <w:rsid w:val="00530A01"/>
    <w:rsid w:val="00541EA5"/>
    <w:rsid w:val="00560963"/>
    <w:rsid w:val="00570EF6"/>
    <w:rsid w:val="005869A2"/>
    <w:rsid w:val="005979F7"/>
    <w:rsid w:val="005C3F88"/>
    <w:rsid w:val="005E3211"/>
    <w:rsid w:val="005F191A"/>
    <w:rsid w:val="00600205"/>
    <w:rsid w:val="0060614F"/>
    <w:rsid w:val="0060695D"/>
    <w:rsid w:val="00624E3B"/>
    <w:rsid w:val="006323A2"/>
    <w:rsid w:val="00637997"/>
    <w:rsid w:val="00652037"/>
    <w:rsid w:val="006578DF"/>
    <w:rsid w:val="00680108"/>
    <w:rsid w:val="00695402"/>
    <w:rsid w:val="006B4EF5"/>
    <w:rsid w:val="006B7622"/>
    <w:rsid w:val="006D002D"/>
    <w:rsid w:val="006F59DB"/>
    <w:rsid w:val="007104F7"/>
    <w:rsid w:val="007147DE"/>
    <w:rsid w:val="00727F52"/>
    <w:rsid w:val="00732F98"/>
    <w:rsid w:val="0076735B"/>
    <w:rsid w:val="007B2D79"/>
    <w:rsid w:val="007C2EA8"/>
    <w:rsid w:val="007C4FA8"/>
    <w:rsid w:val="007D18F6"/>
    <w:rsid w:val="007D249B"/>
    <w:rsid w:val="007D5D2B"/>
    <w:rsid w:val="007D7655"/>
    <w:rsid w:val="007F4E50"/>
    <w:rsid w:val="008147E6"/>
    <w:rsid w:val="0082139C"/>
    <w:rsid w:val="00822910"/>
    <w:rsid w:val="008351EC"/>
    <w:rsid w:val="00840E38"/>
    <w:rsid w:val="00863B1F"/>
    <w:rsid w:val="008644DB"/>
    <w:rsid w:val="008708DA"/>
    <w:rsid w:val="00876366"/>
    <w:rsid w:val="00881DAC"/>
    <w:rsid w:val="0089139A"/>
    <w:rsid w:val="008A1C7A"/>
    <w:rsid w:val="008A4A4D"/>
    <w:rsid w:val="008B30A5"/>
    <w:rsid w:val="008B47BA"/>
    <w:rsid w:val="008B47F5"/>
    <w:rsid w:val="008C6118"/>
    <w:rsid w:val="008E457F"/>
    <w:rsid w:val="009167E9"/>
    <w:rsid w:val="0093127F"/>
    <w:rsid w:val="00983602"/>
    <w:rsid w:val="00986709"/>
    <w:rsid w:val="009A66E0"/>
    <w:rsid w:val="009E75A2"/>
    <w:rsid w:val="009F766A"/>
    <w:rsid w:val="00A156D7"/>
    <w:rsid w:val="00A31463"/>
    <w:rsid w:val="00A33F1B"/>
    <w:rsid w:val="00A42CA7"/>
    <w:rsid w:val="00A445F1"/>
    <w:rsid w:val="00A56300"/>
    <w:rsid w:val="00A62BB6"/>
    <w:rsid w:val="00A90FA3"/>
    <w:rsid w:val="00A941B6"/>
    <w:rsid w:val="00A946D3"/>
    <w:rsid w:val="00A9617D"/>
    <w:rsid w:val="00AB574D"/>
    <w:rsid w:val="00AD37EB"/>
    <w:rsid w:val="00AD466A"/>
    <w:rsid w:val="00AD7E2F"/>
    <w:rsid w:val="00AE17F5"/>
    <w:rsid w:val="00AE5468"/>
    <w:rsid w:val="00AF3086"/>
    <w:rsid w:val="00AF396B"/>
    <w:rsid w:val="00B0674E"/>
    <w:rsid w:val="00B20958"/>
    <w:rsid w:val="00B30E9A"/>
    <w:rsid w:val="00B542F8"/>
    <w:rsid w:val="00B55980"/>
    <w:rsid w:val="00B93067"/>
    <w:rsid w:val="00BA0F69"/>
    <w:rsid w:val="00BA192B"/>
    <w:rsid w:val="00BC1FC4"/>
    <w:rsid w:val="00BF58D7"/>
    <w:rsid w:val="00C00D17"/>
    <w:rsid w:val="00C043C5"/>
    <w:rsid w:val="00C20ED5"/>
    <w:rsid w:val="00C26CE2"/>
    <w:rsid w:val="00C31CC6"/>
    <w:rsid w:val="00C3579C"/>
    <w:rsid w:val="00C47559"/>
    <w:rsid w:val="00C47C3F"/>
    <w:rsid w:val="00C52554"/>
    <w:rsid w:val="00C93876"/>
    <w:rsid w:val="00CA739E"/>
    <w:rsid w:val="00CB680F"/>
    <w:rsid w:val="00CC1381"/>
    <w:rsid w:val="00CE6503"/>
    <w:rsid w:val="00CF0645"/>
    <w:rsid w:val="00D0280F"/>
    <w:rsid w:val="00D051B4"/>
    <w:rsid w:val="00D16864"/>
    <w:rsid w:val="00D655D0"/>
    <w:rsid w:val="00D93E3F"/>
    <w:rsid w:val="00D96D7A"/>
    <w:rsid w:val="00DA42C5"/>
    <w:rsid w:val="00DA48F3"/>
    <w:rsid w:val="00DB0ACE"/>
    <w:rsid w:val="00DC64E3"/>
    <w:rsid w:val="00E022C7"/>
    <w:rsid w:val="00E05702"/>
    <w:rsid w:val="00E10BEF"/>
    <w:rsid w:val="00E23D6A"/>
    <w:rsid w:val="00E31823"/>
    <w:rsid w:val="00E31B05"/>
    <w:rsid w:val="00E56873"/>
    <w:rsid w:val="00E60BF7"/>
    <w:rsid w:val="00E72D35"/>
    <w:rsid w:val="00E805D1"/>
    <w:rsid w:val="00E86EB9"/>
    <w:rsid w:val="00E87E79"/>
    <w:rsid w:val="00E94466"/>
    <w:rsid w:val="00EB6671"/>
    <w:rsid w:val="00EC3445"/>
    <w:rsid w:val="00ED2D98"/>
    <w:rsid w:val="00EF2C0E"/>
    <w:rsid w:val="00EF6024"/>
    <w:rsid w:val="00EF726B"/>
    <w:rsid w:val="00F03B64"/>
    <w:rsid w:val="00F047B7"/>
    <w:rsid w:val="00F12158"/>
    <w:rsid w:val="00F213AF"/>
    <w:rsid w:val="00F25A16"/>
    <w:rsid w:val="00F302DC"/>
    <w:rsid w:val="00F4381D"/>
    <w:rsid w:val="00F53124"/>
    <w:rsid w:val="00F92FC3"/>
    <w:rsid w:val="00FA55A9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4035"/>
  <w15:docId w15:val="{613C3C47-300A-43E4-8E7C-859EB3DB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7152-CDC9-4C69-BF43-15C9FDF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as</dc:creator>
  <cp:lastModifiedBy>user</cp:lastModifiedBy>
  <cp:revision>173</cp:revision>
  <dcterms:created xsi:type="dcterms:W3CDTF">2022-03-25T02:33:00Z</dcterms:created>
  <dcterms:modified xsi:type="dcterms:W3CDTF">2025-10-03T11:34:00Z</dcterms:modified>
</cp:coreProperties>
</file>